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44B5" w14:textId="248F1A47" w:rsidR="00D0313B" w:rsidRDefault="000B2A3F">
      <w:pPr>
        <w:rPr>
          <w:rFonts w:ascii="HGSｺﾞｼｯｸM" w:eastAsia="HGSｺﾞｼｯｸM"/>
          <w:b/>
        </w:rPr>
      </w:pPr>
      <w:r w:rsidRPr="00EF157E">
        <w:rPr>
          <w:rFonts w:ascii="HGSｺﾞｼｯｸM" w:eastAsia="HGSｺﾞｼｯｸM" w:hint="eastAsia"/>
          <w:b/>
        </w:rPr>
        <w:t>様式</w:t>
      </w:r>
      <w:r w:rsidR="00DF27D8">
        <w:rPr>
          <w:rFonts w:ascii="HGSｺﾞｼｯｸM" w:eastAsia="HGSｺﾞｼｯｸM" w:hint="eastAsia"/>
          <w:b/>
        </w:rPr>
        <w:t>２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823E9" w:rsidRPr="004A148B" w14:paraId="49471FEE" w14:textId="77777777" w:rsidTr="001823E9"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E92EB" w14:textId="77777777" w:rsidR="001823E9" w:rsidRPr="004A148B" w:rsidRDefault="001823E9" w:rsidP="001823E9">
            <w:pPr>
              <w:jc w:val="center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※入学願の受付番号</w:t>
            </w:r>
          </w:p>
        </w:tc>
      </w:tr>
      <w:tr w:rsidR="001823E9" w:rsidRPr="004A148B" w14:paraId="5C5DD762" w14:textId="77777777" w:rsidTr="001823E9">
        <w:trPr>
          <w:trHeight w:val="750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0D024" w14:textId="77777777" w:rsidR="001823E9" w:rsidRPr="004A148B" w:rsidRDefault="001823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1CB06F" w14:textId="77777777" w:rsidR="001823E9" w:rsidRPr="004A148B" w:rsidRDefault="001823E9" w:rsidP="005A1489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1276"/>
        <w:gridCol w:w="3207"/>
      </w:tblGrid>
      <w:tr w:rsidR="001823E9" w:rsidRPr="004A148B" w14:paraId="720A451A" w14:textId="77777777" w:rsidTr="005A1489">
        <w:trPr>
          <w:trHeight w:val="453"/>
        </w:trPr>
        <w:tc>
          <w:tcPr>
            <w:tcW w:w="98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94008" w14:textId="55FADFA7" w:rsidR="001823E9" w:rsidRPr="004A148B" w:rsidRDefault="001823E9" w:rsidP="001823E9">
            <w:pPr>
              <w:jc w:val="center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医師の診断書</w:t>
            </w:r>
          </w:p>
        </w:tc>
      </w:tr>
      <w:tr w:rsidR="00541258" w:rsidRPr="004A148B" w14:paraId="7271C01A" w14:textId="77777777" w:rsidTr="00541258">
        <w:trPr>
          <w:trHeight w:val="94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0F09DA41" w14:textId="77777777" w:rsidR="00541258" w:rsidRPr="004A148B" w:rsidRDefault="00541258" w:rsidP="00E86653">
            <w:pPr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111" w:type="dxa"/>
            <w:gridSpan w:val="2"/>
            <w:vAlign w:val="center"/>
          </w:tcPr>
          <w:p w14:paraId="1AE7FFFF" w14:textId="58615589" w:rsidR="00541258" w:rsidRPr="004A148B" w:rsidRDefault="00541258" w:rsidP="00E8665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51549D5F" w14:textId="77777777" w:rsidR="00541258" w:rsidRPr="004A148B" w:rsidRDefault="00541258" w:rsidP="00E86653">
            <w:pPr>
              <w:jc w:val="center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14:paraId="362632A5" w14:textId="77777777" w:rsidR="00541258" w:rsidRPr="004A148B" w:rsidRDefault="00541258" w:rsidP="0024612E">
            <w:pPr>
              <w:ind w:right="240"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CB514E" w:rsidRPr="004A148B" w14:paraId="65A5F176" w14:textId="77777777" w:rsidTr="005A1489">
        <w:trPr>
          <w:trHeight w:val="96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10E38F52" w14:textId="77777777" w:rsidR="00CB514E" w:rsidRPr="004A148B" w:rsidRDefault="00CB514E" w:rsidP="00E86653">
            <w:pPr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出身学校</w:t>
            </w:r>
          </w:p>
        </w:tc>
        <w:tc>
          <w:tcPr>
            <w:tcW w:w="2835" w:type="dxa"/>
            <w:vAlign w:val="center"/>
          </w:tcPr>
          <w:p w14:paraId="04FE0998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20C2C6AA" w14:textId="77777777" w:rsidR="00CB514E" w:rsidRPr="004A148B" w:rsidRDefault="00CB514E" w:rsidP="00E86653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483" w:type="dxa"/>
            <w:gridSpan w:val="2"/>
            <w:tcBorders>
              <w:right w:val="single" w:sz="12" w:space="0" w:color="auto"/>
            </w:tcBorders>
            <w:vAlign w:val="center"/>
          </w:tcPr>
          <w:p w14:paraId="6B4C354E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C35761" w:rsidRPr="004A148B" w14:paraId="77B18461" w14:textId="77777777" w:rsidTr="005A1489">
        <w:trPr>
          <w:trHeight w:val="975"/>
        </w:trPr>
        <w:tc>
          <w:tcPr>
            <w:tcW w:w="5353" w:type="dxa"/>
            <w:gridSpan w:val="3"/>
            <w:tcBorders>
              <w:left w:val="single" w:sz="12" w:space="0" w:color="auto"/>
            </w:tcBorders>
            <w:vAlign w:val="center"/>
          </w:tcPr>
          <w:p w14:paraId="2A2D2D16" w14:textId="77777777" w:rsidR="00C35761" w:rsidRPr="004A148B" w:rsidRDefault="00C35761" w:rsidP="00C3576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身体障害者手帳</w:t>
            </w:r>
          </w:p>
          <w:p w14:paraId="22276A14" w14:textId="77777777" w:rsidR="00C35761" w:rsidRPr="004A148B" w:rsidRDefault="00C35761" w:rsidP="00CB514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有（　　　種　　　級）　・　無</w:t>
            </w:r>
          </w:p>
        </w:tc>
        <w:tc>
          <w:tcPr>
            <w:tcW w:w="448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D1D46DF" w14:textId="77777777" w:rsidR="00C35761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補装具等使用　　　　有　・　無</w:t>
            </w:r>
          </w:p>
          <w:p w14:paraId="4734CF66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50055598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 xml:space="preserve">車椅子 ・ 歩行器 ・ </w:t>
            </w:r>
            <w:r w:rsidRPr="004A148B">
              <w:rPr>
                <w:rFonts w:asciiTheme="majorEastAsia" w:eastAsiaTheme="majorEastAsia" w:hAnsiTheme="majorEastAsia" w:hint="eastAsia"/>
                <w:w w:val="90"/>
              </w:rPr>
              <w:t>その他の補装具等</w:t>
            </w:r>
          </w:p>
        </w:tc>
      </w:tr>
      <w:tr w:rsidR="00C35761" w:rsidRPr="004A148B" w14:paraId="30B6E425" w14:textId="77777777" w:rsidTr="005A1489">
        <w:trPr>
          <w:trHeight w:val="974"/>
        </w:trPr>
        <w:tc>
          <w:tcPr>
            <w:tcW w:w="5353" w:type="dxa"/>
            <w:gridSpan w:val="3"/>
            <w:tcBorders>
              <w:left w:val="single" w:sz="12" w:space="0" w:color="auto"/>
            </w:tcBorders>
            <w:vAlign w:val="center"/>
          </w:tcPr>
          <w:p w14:paraId="7030671C" w14:textId="77777777" w:rsidR="00CB514E" w:rsidRPr="004A148B" w:rsidRDefault="00CB514E" w:rsidP="00CB514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療育手帳</w:t>
            </w:r>
          </w:p>
          <w:p w14:paraId="0BF09057" w14:textId="77777777" w:rsidR="00C35761" w:rsidRPr="004A148B" w:rsidRDefault="00CB514E" w:rsidP="00CB514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有（ Ａ１　Ａ２　Ｂ１　Ｂ２ ） ・ 無</w:t>
            </w:r>
          </w:p>
        </w:tc>
        <w:tc>
          <w:tcPr>
            <w:tcW w:w="44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6DE1420" w14:textId="77777777" w:rsidR="00C35761" w:rsidRPr="004A148B" w:rsidRDefault="00C35761" w:rsidP="00E8665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</w:tc>
      </w:tr>
      <w:tr w:rsidR="00CB514E" w:rsidRPr="004A148B" w14:paraId="3ADEFCA5" w14:textId="77777777" w:rsidTr="005A1489">
        <w:trPr>
          <w:trHeight w:val="8273"/>
        </w:trPr>
        <w:tc>
          <w:tcPr>
            <w:tcW w:w="98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B3515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１　肢体不自由に関する診断名及び所見</w:t>
            </w:r>
          </w:p>
          <w:p w14:paraId="0D105813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470F84AD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3961CE65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7837C198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0E0ADA4F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A978D2">
              <w:rPr>
                <w:rFonts w:asciiTheme="majorEastAsia" w:eastAsiaTheme="majorEastAsia" w:hAnsiTheme="majorEastAsia" w:hint="eastAsia"/>
              </w:rPr>
              <w:t>その他の</w:t>
            </w:r>
            <w:r w:rsidRPr="004A148B">
              <w:rPr>
                <w:rFonts w:asciiTheme="majorEastAsia" w:eastAsiaTheme="majorEastAsia" w:hAnsiTheme="majorEastAsia" w:hint="eastAsia"/>
              </w:rPr>
              <w:t>障がいに関する診断名及び所見</w:t>
            </w:r>
          </w:p>
          <w:p w14:paraId="5165C65D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4877CA6E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369DC656" w14:textId="77777777" w:rsidR="00CB514E" w:rsidRPr="00A978D2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5DCEAC0E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5CAB749E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３　進学に関する総合所見（日常生活及び健康に関する留意点）</w:t>
            </w:r>
          </w:p>
          <w:p w14:paraId="38A5C1F1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4A0E0DA5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182E5DA4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45CB293B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1DF98F4F" w14:textId="77777777" w:rsidR="00CB514E" w:rsidRPr="004A148B" w:rsidRDefault="00CB514E" w:rsidP="005A1489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診断の結果、上記のとおりであることを証明します。</w:t>
            </w:r>
          </w:p>
          <w:p w14:paraId="09FB7922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0F62C002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75E3E" w:rsidRPr="004A148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A148B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14:paraId="5A6CB81C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17DFEA88" w14:textId="77777777" w:rsidR="00CB514E" w:rsidRPr="004A148B" w:rsidRDefault="00CB514E" w:rsidP="005A1489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>医療機関名及び所在地</w:t>
            </w:r>
          </w:p>
          <w:p w14:paraId="04352D84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071FC6B9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6917494C" w14:textId="77777777" w:rsidR="00CB514E" w:rsidRPr="004A148B" w:rsidRDefault="00CB514E" w:rsidP="00CB514E">
            <w:pPr>
              <w:rPr>
                <w:rFonts w:asciiTheme="majorEastAsia" w:eastAsiaTheme="majorEastAsia" w:hAnsiTheme="majorEastAsia"/>
              </w:rPr>
            </w:pPr>
          </w:p>
          <w:p w14:paraId="3D63DB40" w14:textId="77777777" w:rsidR="00CB514E" w:rsidRPr="004A148B" w:rsidRDefault="00CB514E" w:rsidP="005A1489">
            <w:pPr>
              <w:rPr>
                <w:rFonts w:asciiTheme="majorEastAsia" w:eastAsiaTheme="majorEastAsia" w:hAnsiTheme="majorEastAsia"/>
              </w:rPr>
            </w:pPr>
            <w:r w:rsidRPr="004A148B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医師　　氏名　　　　　　　　　　　印</w:t>
            </w:r>
          </w:p>
        </w:tc>
      </w:tr>
    </w:tbl>
    <w:p w14:paraId="178F09FB" w14:textId="77777777" w:rsidR="00281E8A" w:rsidRPr="004A148B" w:rsidRDefault="003E0FB1" w:rsidP="005A1489">
      <w:pPr>
        <w:spacing w:line="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657E92F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9.55pt;margin-top:3.1pt;width:163.5pt;height:17.25pt;z-index:251658240;mso-position-horizontal-relative:text;mso-position-vertical-relative:text" stroked="f">
            <v:textbox inset="5.85pt,.7pt,5.85pt,.7pt">
              <w:txbxContent>
                <w:p w14:paraId="4DBD93EE" w14:textId="77777777" w:rsidR="00993933" w:rsidRPr="00C36DE4" w:rsidRDefault="00993933" w:rsidP="00993933">
                  <w:pPr>
                    <w:rPr>
                      <w:rFonts w:asciiTheme="majorEastAsia" w:eastAsiaTheme="majorEastAsia" w:hAnsiTheme="majorEastAsia"/>
                    </w:rPr>
                  </w:pPr>
                  <w:r w:rsidRPr="00C36DE4">
                    <w:rPr>
                      <w:rFonts w:asciiTheme="majorEastAsia" w:eastAsiaTheme="majorEastAsia" w:hAnsiTheme="majorEastAsia" w:cs="ＭＳ 明朝" w:hint="eastAsia"/>
                    </w:rPr>
                    <w:t>※この書類は厳封願います</w:t>
                  </w:r>
                </w:p>
              </w:txbxContent>
            </v:textbox>
          </v:shape>
        </w:pict>
      </w:r>
    </w:p>
    <w:sectPr w:rsidR="00281E8A" w:rsidRPr="004A148B" w:rsidSect="00CB514E">
      <w:pgSz w:w="11906" w:h="16838" w:code="9"/>
      <w:pgMar w:top="1134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FAEE" w14:textId="77777777" w:rsidR="003D35BE" w:rsidRDefault="003D35BE" w:rsidP="00FD78A2">
      <w:r>
        <w:separator/>
      </w:r>
    </w:p>
  </w:endnote>
  <w:endnote w:type="continuationSeparator" w:id="0">
    <w:p w14:paraId="0F1F49ED" w14:textId="77777777" w:rsidR="003D35BE" w:rsidRDefault="003D35BE" w:rsidP="00FD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3924" w14:textId="77777777" w:rsidR="003D35BE" w:rsidRDefault="003D35BE" w:rsidP="00FD78A2">
      <w:r>
        <w:separator/>
      </w:r>
    </w:p>
  </w:footnote>
  <w:footnote w:type="continuationSeparator" w:id="0">
    <w:p w14:paraId="5FBA7AA1" w14:textId="77777777" w:rsidR="003D35BE" w:rsidRDefault="003D35BE" w:rsidP="00FD7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A3F"/>
    <w:rsid w:val="000B2A3F"/>
    <w:rsid w:val="000B4B38"/>
    <w:rsid w:val="00175E3E"/>
    <w:rsid w:val="001823E9"/>
    <w:rsid w:val="0024612E"/>
    <w:rsid w:val="00281E8A"/>
    <w:rsid w:val="002C360D"/>
    <w:rsid w:val="002D0190"/>
    <w:rsid w:val="00330FCA"/>
    <w:rsid w:val="00373093"/>
    <w:rsid w:val="003D35BE"/>
    <w:rsid w:val="003D3E2F"/>
    <w:rsid w:val="003E0FB1"/>
    <w:rsid w:val="003E71A1"/>
    <w:rsid w:val="004A148B"/>
    <w:rsid w:val="00541258"/>
    <w:rsid w:val="005A1489"/>
    <w:rsid w:val="00645316"/>
    <w:rsid w:val="00687F1C"/>
    <w:rsid w:val="0069512D"/>
    <w:rsid w:val="006A355D"/>
    <w:rsid w:val="006A6F6B"/>
    <w:rsid w:val="006F2685"/>
    <w:rsid w:val="007569C8"/>
    <w:rsid w:val="007B7B7A"/>
    <w:rsid w:val="00806C17"/>
    <w:rsid w:val="008B3648"/>
    <w:rsid w:val="00993933"/>
    <w:rsid w:val="009B5416"/>
    <w:rsid w:val="00A402B2"/>
    <w:rsid w:val="00A93D70"/>
    <w:rsid w:val="00A978D2"/>
    <w:rsid w:val="00AE6EDC"/>
    <w:rsid w:val="00B034EF"/>
    <w:rsid w:val="00B047AD"/>
    <w:rsid w:val="00BA2CBF"/>
    <w:rsid w:val="00C35761"/>
    <w:rsid w:val="00CB514E"/>
    <w:rsid w:val="00D0313B"/>
    <w:rsid w:val="00DF27D8"/>
    <w:rsid w:val="00E40D3C"/>
    <w:rsid w:val="00E86653"/>
    <w:rsid w:val="00EB00D5"/>
    <w:rsid w:val="00EB0843"/>
    <w:rsid w:val="00ED274B"/>
    <w:rsid w:val="00EF157E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A3E4F4"/>
  <w15:docId w15:val="{B5FA9BCB-9D3B-40CB-BF51-29CDFE84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8A2"/>
    <w:rPr>
      <w:sz w:val="24"/>
    </w:rPr>
  </w:style>
  <w:style w:type="paragraph" w:styleId="a6">
    <w:name w:val="footer"/>
    <w:basedOn w:val="a"/>
    <w:link w:val="a7"/>
    <w:uiPriority w:val="99"/>
    <w:unhideWhenUsed/>
    <w:rsid w:val="00FD7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8A2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B0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7926-3794-4B18-9905-931DE12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術室</dc:creator>
  <cp:keywords/>
  <dc:description/>
  <cp:lastModifiedBy>牧野 耕治</cp:lastModifiedBy>
  <cp:revision>27</cp:revision>
  <cp:lastPrinted>2021-12-10T09:22:00Z</cp:lastPrinted>
  <dcterms:created xsi:type="dcterms:W3CDTF">2016-08-09T01:28:00Z</dcterms:created>
  <dcterms:modified xsi:type="dcterms:W3CDTF">2024-11-18T09:52:00Z</dcterms:modified>
</cp:coreProperties>
</file>